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88" w:rsidRDefault="00C07888" w:rsidP="00C07888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 1</w:t>
      </w:r>
      <w:r w:rsidR="00E70749">
        <w:rPr>
          <w:b/>
          <w:sz w:val="56"/>
          <w:szCs w:val="56"/>
        </w:rPr>
        <w:t>- Module 5</w:t>
      </w:r>
      <w:bookmarkStart w:id="0" w:name="_GoBack"/>
      <w:bookmarkEnd w:id="0"/>
    </w:p>
    <w:p w:rsidR="00C07888" w:rsidRDefault="00C07888" w:rsidP="00DB16B5"/>
    <w:p w:rsidR="00C07888" w:rsidRDefault="00C07888" w:rsidP="00DB16B5"/>
    <w:p w:rsidR="00DB16B5" w:rsidRPr="00C07888" w:rsidRDefault="00DB16B5" w:rsidP="00DB16B5">
      <w:pPr>
        <w:rPr>
          <w:b/>
          <w:sz w:val="36"/>
        </w:rPr>
      </w:pPr>
      <w:r w:rsidRPr="00C07888">
        <w:rPr>
          <w:b/>
          <w:sz w:val="36"/>
        </w:rPr>
        <w:t>ACCESS INPUT PROCESSING:</w:t>
      </w:r>
    </w:p>
    <w:p w:rsidR="00DB16B5" w:rsidRDefault="00DB16B5" w:rsidP="00DB16B5"/>
    <w:p w:rsidR="00C07888" w:rsidRDefault="00C07888" w:rsidP="00DB16B5"/>
    <w:p w:rsidR="00C07888" w:rsidRDefault="00C07888" w:rsidP="00DB16B5"/>
    <w:p w:rsidR="00DB16B5" w:rsidRPr="00C07888" w:rsidRDefault="00DB16B5" w:rsidP="00DB16B5">
      <w:pPr>
        <w:pStyle w:val="ListParagraph"/>
        <w:numPr>
          <w:ilvl w:val="0"/>
          <w:numId w:val="1"/>
        </w:numPr>
        <w:rPr>
          <w:color w:val="FF0000"/>
          <w:sz w:val="28"/>
        </w:rPr>
      </w:pPr>
      <w:r w:rsidRPr="00C07888">
        <w:rPr>
          <w:b/>
          <w:color w:val="FF0000"/>
          <w:sz w:val="28"/>
        </w:rPr>
        <w:t>Microsoft ACCESS Input</w:t>
      </w:r>
      <w:r w:rsidRPr="00C07888">
        <w:rPr>
          <w:color w:val="FF0000"/>
          <w:sz w:val="28"/>
        </w:rPr>
        <w:t>:</w:t>
      </w:r>
    </w:p>
    <w:p w:rsidR="00DB16B5" w:rsidRDefault="00DB16B5" w:rsidP="00DB16B5">
      <w:pPr>
        <w:pStyle w:val="ListParagraph"/>
      </w:pPr>
    </w:p>
    <w:p w:rsidR="00C07888" w:rsidRDefault="00C07888" w:rsidP="00DB16B5">
      <w:pPr>
        <w:pStyle w:val="ListParagraph"/>
      </w:pPr>
    </w:p>
    <w:p w:rsidR="00DB16B5" w:rsidRDefault="00DB16B5" w:rsidP="00DB16B5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9CFB3DD" wp14:editId="0033DFBC">
            <wp:extent cx="59436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</w:pPr>
    </w:p>
    <w:p w:rsidR="00DB16B5" w:rsidRDefault="00DB16B5" w:rsidP="00DB16B5">
      <w:pPr>
        <w:pStyle w:val="ListParagraph"/>
      </w:pPr>
    </w:p>
    <w:p w:rsidR="00C07888" w:rsidRDefault="00C07888" w:rsidP="00DB16B5">
      <w:pPr>
        <w:pStyle w:val="ListParagraph"/>
      </w:pPr>
    </w:p>
    <w:p w:rsidR="00C07888" w:rsidRDefault="00C07888" w:rsidP="00DB16B5">
      <w:pPr>
        <w:pStyle w:val="ListParagraph"/>
      </w:pPr>
    </w:p>
    <w:p w:rsidR="00C07888" w:rsidRDefault="00C07888" w:rsidP="00DB16B5">
      <w:pPr>
        <w:pStyle w:val="ListParagraph"/>
      </w:pPr>
    </w:p>
    <w:p w:rsidR="00C07888" w:rsidRDefault="00C07888" w:rsidP="00DB16B5">
      <w:pPr>
        <w:pStyle w:val="ListParagraph"/>
      </w:pPr>
    </w:p>
    <w:p w:rsidR="00C07888" w:rsidRDefault="00C07888" w:rsidP="00DB16B5">
      <w:pPr>
        <w:pStyle w:val="ListParagraph"/>
      </w:pPr>
    </w:p>
    <w:p w:rsidR="00C07888" w:rsidRDefault="00C07888" w:rsidP="00DB16B5">
      <w:pPr>
        <w:pStyle w:val="ListParagraph"/>
      </w:pPr>
    </w:p>
    <w:p w:rsidR="00C07888" w:rsidRDefault="00C07888" w:rsidP="00DB16B5">
      <w:pPr>
        <w:pStyle w:val="ListParagraph"/>
      </w:pPr>
    </w:p>
    <w:p w:rsidR="00C07888" w:rsidRDefault="00C07888" w:rsidP="00C07888"/>
    <w:p w:rsidR="00C07888" w:rsidRPr="00C07888" w:rsidRDefault="00DB16B5" w:rsidP="00DB16B5">
      <w:pPr>
        <w:pStyle w:val="ListParagraph"/>
        <w:numPr>
          <w:ilvl w:val="0"/>
          <w:numId w:val="1"/>
        </w:numPr>
        <w:rPr>
          <w:b/>
          <w:color w:val="FF0000"/>
          <w:sz w:val="28"/>
        </w:rPr>
      </w:pPr>
      <w:r w:rsidRPr="00C07888">
        <w:rPr>
          <w:b/>
          <w:color w:val="FF0000"/>
          <w:sz w:val="32"/>
        </w:rPr>
        <w:lastRenderedPageBreak/>
        <w:t>Reject a record if any field is null</w:t>
      </w:r>
    </w:p>
    <w:p w:rsidR="00DB16B5" w:rsidRPr="00F206B9" w:rsidRDefault="00DB16B5" w:rsidP="00C07888">
      <w:pPr>
        <w:pStyle w:val="ListParagraph"/>
        <w:rPr>
          <w:b/>
        </w:rPr>
      </w:pPr>
      <w:r w:rsidRPr="00F206B9">
        <w:rPr>
          <w:b/>
        </w:rPr>
        <w:t xml:space="preserve"> </w:t>
      </w:r>
    </w:p>
    <w:p w:rsidR="00DB16B5" w:rsidRDefault="00DB16B5" w:rsidP="00DB16B5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611AD67C" wp14:editId="5DA32CD0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65B" w:rsidRDefault="00B6765B" w:rsidP="00DB16B5">
      <w:pPr>
        <w:pStyle w:val="ListParagraph"/>
      </w:pPr>
    </w:p>
    <w:p w:rsidR="00DB16B5" w:rsidRDefault="00DB16B5" w:rsidP="00DB16B5">
      <w:pPr>
        <w:pStyle w:val="ListParagraph"/>
      </w:pPr>
    </w:p>
    <w:p w:rsidR="00DB16B5" w:rsidRPr="00B6765B" w:rsidRDefault="00DB16B5" w:rsidP="00DB16B5">
      <w:pPr>
        <w:pStyle w:val="ListParagraph"/>
        <w:numPr>
          <w:ilvl w:val="0"/>
          <w:numId w:val="1"/>
        </w:numPr>
        <w:rPr>
          <w:b/>
          <w:color w:val="FF0000"/>
          <w:sz w:val="28"/>
        </w:rPr>
      </w:pPr>
      <w:r w:rsidRPr="00B6765B">
        <w:rPr>
          <w:b/>
          <w:color w:val="FF0000"/>
          <w:sz w:val="32"/>
        </w:rPr>
        <w:t>Reject a record if any field value does not match its data type</w:t>
      </w:r>
    </w:p>
    <w:p w:rsidR="00B6765B" w:rsidRPr="00B6765B" w:rsidRDefault="00B6765B" w:rsidP="00B6765B">
      <w:pPr>
        <w:pStyle w:val="ListParagraph"/>
        <w:rPr>
          <w:b/>
          <w:color w:val="FF0000"/>
          <w:sz w:val="28"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FB00A7" wp14:editId="5354DF62">
            <wp:extent cx="5943600" cy="316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A0A8ED6" wp14:editId="02169897">
            <wp:extent cx="5943600" cy="3190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B6765B" w:rsidRDefault="00B6765B" w:rsidP="00DB16B5">
      <w:pPr>
        <w:pStyle w:val="ListParagraph"/>
        <w:rPr>
          <w:b/>
        </w:rPr>
      </w:pPr>
    </w:p>
    <w:p w:rsidR="00B6765B" w:rsidRDefault="00B6765B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7E87B40" wp14:editId="6CCD0809">
            <wp:extent cx="5943600" cy="3171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7" b="5131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0BA448C" wp14:editId="54E46B53">
            <wp:extent cx="5943600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B6765B" w:rsidRDefault="00B6765B" w:rsidP="00DB16B5">
      <w:pPr>
        <w:pStyle w:val="ListParagraph"/>
        <w:rPr>
          <w:b/>
        </w:rPr>
      </w:pPr>
    </w:p>
    <w:p w:rsidR="00B6765B" w:rsidRDefault="00B6765B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9F63F65" wp14:editId="56EAE347">
            <wp:extent cx="5943600" cy="3181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C1DEF9E" wp14:editId="737E252F">
            <wp:extent cx="5943600" cy="3190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B6765B" w:rsidRDefault="00B6765B" w:rsidP="00DB16B5">
      <w:pPr>
        <w:pStyle w:val="ListParagraph"/>
        <w:rPr>
          <w:b/>
        </w:rPr>
      </w:pPr>
    </w:p>
    <w:p w:rsidR="00B6765B" w:rsidRDefault="00B6765B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9658365" wp14:editId="566E9554">
            <wp:extent cx="5943600" cy="3181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B6396F9" wp14:editId="66A3B807">
            <wp:extent cx="5943600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2D0B68" w:rsidRDefault="002D0B68" w:rsidP="00DB16B5">
      <w:pPr>
        <w:pStyle w:val="ListParagraph"/>
        <w:rPr>
          <w:b/>
        </w:rPr>
      </w:pPr>
    </w:p>
    <w:p w:rsidR="002D0B68" w:rsidRDefault="002D0B68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1D7E233" wp14:editId="420D8975">
            <wp:extent cx="5943600" cy="3209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33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C5F198F" wp14:editId="07644471">
            <wp:extent cx="5943600" cy="3181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2D0B68">
        <w:rPr>
          <w:rFonts w:cstheme="minorHAnsi"/>
          <w:b/>
          <w:color w:val="FF0000"/>
          <w:sz w:val="32"/>
          <w:szCs w:val="32"/>
        </w:rPr>
        <w:t xml:space="preserve">Reject invalid foreign key references : Join Date_Dim </w:t>
      </w:r>
    </w:p>
    <w:p w:rsidR="002D0B68" w:rsidRPr="002D0B68" w:rsidRDefault="002D0B68" w:rsidP="002D0B68">
      <w:pPr>
        <w:pStyle w:val="ListParagraph"/>
        <w:rPr>
          <w:rFonts w:cstheme="minorHAnsi"/>
          <w:b/>
          <w:color w:val="FF0000"/>
          <w:sz w:val="32"/>
          <w:szCs w:val="32"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CA24D16" wp14:editId="69741B02">
            <wp:extent cx="5943600" cy="3181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6B1" w:rsidRDefault="00AE16B1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2D0B68" w:rsidRPr="00AF6EE4" w:rsidRDefault="002D0B68" w:rsidP="00DB16B5">
      <w:pPr>
        <w:pStyle w:val="ListParagraph"/>
        <w:rPr>
          <w:b/>
        </w:rPr>
      </w:pPr>
    </w:p>
    <w:p w:rsidR="00DB16B5" w:rsidRPr="002D0B68" w:rsidRDefault="00DB16B5" w:rsidP="00DB16B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2D0B68">
        <w:rPr>
          <w:rFonts w:cstheme="minorHAnsi"/>
          <w:b/>
          <w:color w:val="FF0000"/>
          <w:sz w:val="32"/>
          <w:szCs w:val="32"/>
        </w:rPr>
        <w:t>Reject invalid foreign key references : Join Trans_Type_Dim</w:t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63D09A6" wp14:editId="0EA7EAB1">
            <wp:extent cx="5943600" cy="3181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A75" w:rsidRDefault="00395A75" w:rsidP="00DB16B5">
      <w:pPr>
        <w:pStyle w:val="ListParagraph"/>
        <w:rPr>
          <w:b/>
        </w:rPr>
      </w:pPr>
    </w:p>
    <w:p w:rsidR="00395A75" w:rsidRDefault="00395A75" w:rsidP="00DB16B5">
      <w:pPr>
        <w:pStyle w:val="ListParagraph"/>
        <w:rPr>
          <w:b/>
        </w:rPr>
      </w:pPr>
    </w:p>
    <w:p w:rsidR="00395A75" w:rsidRDefault="00395A7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395A75">
        <w:rPr>
          <w:rFonts w:cstheme="minorHAnsi"/>
          <w:b/>
          <w:color w:val="FF0000"/>
          <w:sz w:val="32"/>
          <w:szCs w:val="32"/>
        </w:rPr>
        <w:t>Reject invalid foreign key references : Join Cust_Vendor_Dim</w:t>
      </w:r>
    </w:p>
    <w:p w:rsidR="00DB16B5" w:rsidRDefault="00964FCB" w:rsidP="004E1AF1">
      <w:pPr>
        <w:pStyle w:val="ListParagraph"/>
        <w:rPr>
          <w:b/>
        </w:rPr>
      </w:pPr>
      <w:r>
        <w:rPr>
          <w:b/>
        </w:rPr>
        <w:t xml:space="preserve">  </w:t>
      </w:r>
      <w:r w:rsidR="00DB16B5">
        <w:rPr>
          <w:noProof/>
          <w:lang w:val="en-IN" w:eastAsia="en-IN"/>
        </w:rPr>
        <w:drawing>
          <wp:inline distT="0" distB="0" distL="0" distR="0" wp14:anchorId="20031742" wp14:editId="319FF573">
            <wp:extent cx="5943600" cy="3219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648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57C" w:rsidRPr="004E1AF1" w:rsidRDefault="00DA457C" w:rsidP="004E1AF1">
      <w:pPr>
        <w:pStyle w:val="ListParagraph"/>
        <w:rPr>
          <w:b/>
        </w:rPr>
      </w:pPr>
    </w:p>
    <w:p w:rsidR="00DB16B5" w:rsidRPr="004E1AF1" w:rsidRDefault="00DB16B5" w:rsidP="00DB16B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4E1AF1">
        <w:rPr>
          <w:rFonts w:cstheme="minorHAnsi"/>
          <w:b/>
          <w:color w:val="FF0000"/>
          <w:sz w:val="32"/>
          <w:szCs w:val="32"/>
        </w:rPr>
        <w:t>Reject invalid foreign key references : Join Item_Master_Dim</w:t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1E797F7" wp14:editId="0CBDD32C">
            <wp:extent cx="5943600" cy="3200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5EA" w:rsidRDefault="00BB35EA" w:rsidP="00DB16B5">
      <w:pPr>
        <w:pStyle w:val="ListParagraph"/>
        <w:rPr>
          <w:b/>
        </w:rPr>
      </w:pPr>
    </w:p>
    <w:p w:rsidR="00BB35EA" w:rsidRDefault="00BB35EA" w:rsidP="00DB16B5">
      <w:pPr>
        <w:pStyle w:val="ListParagraph"/>
        <w:rPr>
          <w:b/>
        </w:rPr>
      </w:pPr>
    </w:p>
    <w:p w:rsidR="00BB35EA" w:rsidRDefault="00BB35EA" w:rsidP="00DB16B5">
      <w:pPr>
        <w:pStyle w:val="ListParagraph"/>
        <w:rPr>
          <w:b/>
        </w:rPr>
      </w:pPr>
    </w:p>
    <w:p w:rsidR="00DB16B5" w:rsidRPr="00BB35EA" w:rsidRDefault="00DB16B5" w:rsidP="00DB16B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BB35EA">
        <w:rPr>
          <w:rFonts w:cstheme="minorHAnsi"/>
          <w:b/>
          <w:color w:val="FF0000"/>
          <w:sz w:val="32"/>
          <w:szCs w:val="32"/>
        </w:rPr>
        <w:t>Reject invalid foreign key references : Join Branch_Plant_Dim</w:t>
      </w:r>
    </w:p>
    <w:p w:rsidR="00DB16B5" w:rsidRDefault="00DB16B5" w:rsidP="00DB16B5">
      <w:pPr>
        <w:pStyle w:val="ListParagraph"/>
        <w:rPr>
          <w:sz w:val="24"/>
        </w:rPr>
      </w:pPr>
    </w:p>
    <w:p w:rsidR="00DB16B5" w:rsidRDefault="00DB16B5" w:rsidP="00BB35EA">
      <w:pPr>
        <w:pStyle w:val="ListParagraph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95AFCCC" wp14:editId="62A118B1">
            <wp:extent cx="5943600" cy="320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885" w:rsidRPr="00BB35EA" w:rsidRDefault="003B1885" w:rsidP="00BB35EA">
      <w:pPr>
        <w:pStyle w:val="ListParagraph"/>
        <w:rPr>
          <w:sz w:val="24"/>
        </w:rPr>
      </w:pPr>
    </w:p>
    <w:p w:rsidR="00BB35EA" w:rsidRDefault="00DB16B5" w:rsidP="00BB35EA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32"/>
          <w:szCs w:val="32"/>
        </w:rPr>
      </w:pPr>
      <w:r w:rsidRPr="00BB35EA">
        <w:rPr>
          <w:rFonts w:cstheme="minorHAnsi"/>
          <w:b/>
          <w:color w:val="FF0000"/>
          <w:sz w:val="32"/>
          <w:szCs w:val="32"/>
        </w:rPr>
        <w:t>Reject invalid foreign key references : Join Currency_Dim</w:t>
      </w:r>
    </w:p>
    <w:p w:rsidR="00BB35EA" w:rsidRPr="00BB35EA" w:rsidRDefault="00BB35EA" w:rsidP="00BB35EA">
      <w:pPr>
        <w:pStyle w:val="ListParagraph"/>
        <w:rPr>
          <w:rFonts w:cstheme="minorHAnsi"/>
          <w:b/>
          <w:color w:val="FF0000"/>
          <w:sz w:val="32"/>
          <w:szCs w:val="32"/>
        </w:rPr>
      </w:pPr>
    </w:p>
    <w:p w:rsidR="00DB16B5" w:rsidRDefault="00DB16B5" w:rsidP="00DB16B5">
      <w:pPr>
        <w:pStyle w:val="ListParagraph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93D1E6F" wp14:editId="18C563E4">
            <wp:extent cx="5943600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5EA" w:rsidRDefault="00BB35EA" w:rsidP="00BB35EA">
      <w:pPr>
        <w:rPr>
          <w:sz w:val="24"/>
        </w:rPr>
      </w:pPr>
    </w:p>
    <w:p w:rsidR="00DB16B5" w:rsidRPr="00BB35EA" w:rsidRDefault="00BB35EA" w:rsidP="00BB35EA">
      <w:pPr>
        <w:rPr>
          <w:b/>
          <w:color w:val="FF0000"/>
          <w:sz w:val="32"/>
          <w:szCs w:val="32"/>
        </w:rPr>
      </w:pPr>
      <w:r>
        <w:rPr>
          <w:sz w:val="24"/>
        </w:rPr>
        <w:t xml:space="preserve">      </w:t>
      </w:r>
      <w:r w:rsidRPr="00BB35EA">
        <w:rPr>
          <w:b/>
          <w:color w:val="FF0000"/>
          <w:sz w:val="32"/>
          <w:szCs w:val="32"/>
        </w:rPr>
        <w:t>10.</w:t>
      </w:r>
      <w:r>
        <w:rPr>
          <w:b/>
          <w:color w:val="FF0000"/>
          <w:sz w:val="32"/>
          <w:szCs w:val="32"/>
        </w:rPr>
        <w:t xml:space="preserve"> </w:t>
      </w:r>
      <w:r w:rsidRPr="00BB35EA">
        <w:rPr>
          <w:b/>
          <w:color w:val="FF0000"/>
          <w:sz w:val="32"/>
          <w:szCs w:val="32"/>
        </w:rPr>
        <w:t>C</w:t>
      </w:r>
      <w:r w:rsidR="00DB16B5" w:rsidRPr="00BB35EA">
        <w:rPr>
          <w:b/>
          <w:color w:val="FF0000"/>
          <w:sz w:val="32"/>
          <w:szCs w:val="32"/>
        </w:rPr>
        <w:t>alculator Transformation for Unit Cost and ExtCost:</w:t>
      </w:r>
    </w:p>
    <w:p w:rsidR="00DB16B5" w:rsidRDefault="00DB16B5" w:rsidP="00BB35EA">
      <w:pPr>
        <w:pStyle w:val="ListParagraph"/>
        <w:rPr>
          <w:b/>
          <w:color w:val="FF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B8A8A20" wp14:editId="1CE1DBFF">
            <wp:extent cx="5943600" cy="3200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BF7" w:rsidRDefault="008A7BF7" w:rsidP="00BB35EA">
      <w:pPr>
        <w:pStyle w:val="ListParagraph"/>
        <w:rPr>
          <w:b/>
          <w:color w:val="FF0000"/>
          <w:sz w:val="32"/>
          <w:szCs w:val="32"/>
        </w:rPr>
      </w:pPr>
    </w:p>
    <w:p w:rsidR="008A7BF7" w:rsidRPr="00BB35EA" w:rsidRDefault="008A7BF7" w:rsidP="00BB35EA">
      <w:pPr>
        <w:pStyle w:val="ListParagraph"/>
        <w:rPr>
          <w:b/>
          <w:color w:val="FF0000"/>
          <w:sz w:val="32"/>
          <w:szCs w:val="32"/>
        </w:rPr>
      </w:pPr>
    </w:p>
    <w:p w:rsidR="00DB16B5" w:rsidRDefault="00BB35EA" w:rsidP="00BB35EA">
      <w:pPr>
        <w:pStyle w:val="ListParagraph"/>
        <w:numPr>
          <w:ilvl w:val="0"/>
          <w:numId w:val="5"/>
        </w:numPr>
        <w:ind w:left="142" w:firstLine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DB16B5" w:rsidRPr="00BB35EA">
        <w:rPr>
          <w:b/>
          <w:color w:val="FF0000"/>
          <w:sz w:val="32"/>
          <w:szCs w:val="32"/>
        </w:rPr>
        <w:t>Add Sequence</w:t>
      </w:r>
    </w:p>
    <w:p w:rsidR="00BB35EA" w:rsidRPr="00BB35EA" w:rsidRDefault="00BB35EA" w:rsidP="00BB35EA">
      <w:pPr>
        <w:pStyle w:val="ListParagraph"/>
        <w:ind w:left="1140"/>
        <w:rPr>
          <w:b/>
          <w:color w:val="FF0000"/>
          <w:sz w:val="32"/>
          <w:szCs w:val="32"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E2B2331" wp14:editId="37F1E69E">
            <wp:extent cx="5943600" cy="3190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5EA" w:rsidRDefault="00BB35EA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</w:p>
    <w:p w:rsidR="00DB16B5" w:rsidRPr="001D18BA" w:rsidRDefault="00DB16B5" w:rsidP="001D18BA">
      <w:pPr>
        <w:pStyle w:val="ListParagraph"/>
        <w:numPr>
          <w:ilvl w:val="0"/>
          <w:numId w:val="5"/>
        </w:numPr>
        <w:ind w:left="142" w:firstLine="0"/>
        <w:rPr>
          <w:b/>
          <w:color w:val="FF0000"/>
          <w:sz w:val="32"/>
        </w:rPr>
      </w:pPr>
      <w:r w:rsidRPr="001D18BA">
        <w:rPr>
          <w:b/>
          <w:color w:val="FF0000"/>
          <w:sz w:val="32"/>
        </w:rPr>
        <w:t>Insert/Update INVENTORY_FACT table:</w:t>
      </w:r>
    </w:p>
    <w:p w:rsidR="00BB35EA" w:rsidRPr="00BB35EA" w:rsidRDefault="00BB35EA" w:rsidP="00BB35EA">
      <w:pPr>
        <w:pStyle w:val="ListParagraph"/>
        <w:ind w:left="142"/>
        <w:rPr>
          <w:b/>
          <w:color w:val="FF0000"/>
          <w:sz w:val="32"/>
        </w:rPr>
      </w:pPr>
    </w:p>
    <w:p w:rsidR="00E63886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3ED909C" wp14:editId="6BD16BCA">
            <wp:extent cx="5943600" cy="3209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933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111" w:rsidRDefault="00591111" w:rsidP="00DB16B5">
      <w:pPr>
        <w:pStyle w:val="ListParagraph"/>
        <w:rPr>
          <w:b/>
        </w:rPr>
      </w:pPr>
    </w:p>
    <w:p w:rsidR="00591111" w:rsidRDefault="00591111" w:rsidP="00DB16B5">
      <w:pPr>
        <w:pStyle w:val="ListParagraph"/>
        <w:rPr>
          <w:b/>
        </w:rPr>
      </w:pPr>
    </w:p>
    <w:p w:rsidR="00DB16B5" w:rsidRPr="00E63886" w:rsidRDefault="00E63886" w:rsidP="00E63886">
      <w:pPr>
        <w:pStyle w:val="ListParagraph"/>
        <w:numPr>
          <w:ilvl w:val="0"/>
          <w:numId w:val="5"/>
        </w:numPr>
        <w:ind w:left="284" w:firstLine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  <w:r w:rsidR="00DB16B5" w:rsidRPr="00E63886">
        <w:rPr>
          <w:b/>
          <w:color w:val="FF0000"/>
          <w:sz w:val="32"/>
          <w:szCs w:val="32"/>
        </w:rPr>
        <w:t>Complete Transformation:</w:t>
      </w:r>
      <w:r w:rsidR="00DB16B5" w:rsidRPr="00E63886">
        <w:rPr>
          <w:b/>
          <w:sz w:val="32"/>
          <w:szCs w:val="32"/>
        </w:rPr>
        <w:t xml:space="preserve"> </w:t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C210A49" wp14:editId="7A946D8E">
            <wp:extent cx="5943600" cy="3200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219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13A" w:rsidRDefault="00C2313A" w:rsidP="00DB16B5">
      <w:pPr>
        <w:ind w:firstLine="720"/>
      </w:pPr>
    </w:p>
    <w:p w:rsidR="00DB16B5" w:rsidRPr="00C2313A" w:rsidRDefault="00DB16B5" w:rsidP="00C2313A">
      <w:pPr>
        <w:pStyle w:val="ListParagraph"/>
        <w:numPr>
          <w:ilvl w:val="0"/>
          <w:numId w:val="5"/>
        </w:numPr>
        <w:ind w:left="142" w:firstLine="0"/>
        <w:rPr>
          <w:b/>
          <w:color w:val="FF0000"/>
          <w:sz w:val="32"/>
          <w:szCs w:val="32"/>
        </w:rPr>
      </w:pPr>
      <w:r w:rsidRPr="00C2313A">
        <w:rPr>
          <w:b/>
          <w:color w:val="FF0000"/>
          <w:sz w:val="32"/>
          <w:szCs w:val="32"/>
        </w:rPr>
        <w:t>Execution: Step Output Stats:</w:t>
      </w:r>
    </w:p>
    <w:p w:rsidR="00DB16B5" w:rsidRDefault="00DB16B5" w:rsidP="00DB16B5">
      <w:pPr>
        <w:pStyle w:val="ListParagraph"/>
        <w:rPr>
          <w:b/>
        </w:rPr>
      </w:pPr>
    </w:p>
    <w:p w:rsidR="00DB16B5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B3BD507" wp14:editId="31682B83">
            <wp:extent cx="5943600" cy="3181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Pr="00D86D72" w:rsidRDefault="00DB16B5" w:rsidP="00DB16B5">
      <w:pPr>
        <w:pStyle w:val="ListParagraph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459FC63" wp14:editId="0B34137F">
            <wp:extent cx="5943600" cy="3190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B5" w:rsidRDefault="00DB16B5" w:rsidP="00DB16B5"/>
    <w:p w:rsidR="00ED4A03" w:rsidRDefault="00ED4A03"/>
    <w:sectPr w:rsidR="00ED4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37" w:rsidRDefault="00DB4637" w:rsidP="00BB35EA">
      <w:pPr>
        <w:spacing w:after="0" w:line="240" w:lineRule="auto"/>
      </w:pPr>
      <w:r>
        <w:separator/>
      </w:r>
    </w:p>
  </w:endnote>
  <w:endnote w:type="continuationSeparator" w:id="0">
    <w:p w:rsidR="00DB4637" w:rsidRDefault="00DB4637" w:rsidP="00BB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37" w:rsidRDefault="00DB4637" w:rsidP="00BB35EA">
      <w:pPr>
        <w:spacing w:after="0" w:line="240" w:lineRule="auto"/>
      </w:pPr>
      <w:r>
        <w:separator/>
      </w:r>
    </w:p>
  </w:footnote>
  <w:footnote w:type="continuationSeparator" w:id="0">
    <w:p w:rsidR="00DB4637" w:rsidRDefault="00DB4637" w:rsidP="00BB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144"/>
    <w:multiLevelType w:val="hybridMultilevel"/>
    <w:tmpl w:val="EFC4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60AE"/>
    <w:multiLevelType w:val="hybridMultilevel"/>
    <w:tmpl w:val="2ACAE18C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0AB3"/>
    <w:multiLevelType w:val="hybridMultilevel"/>
    <w:tmpl w:val="0FDCD66A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5F74"/>
    <w:multiLevelType w:val="hybridMultilevel"/>
    <w:tmpl w:val="829E5E44"/>
    <w:lvl w:ilvl="0" w:tplc="F2A2C2B2">
      <w:start w:val="11"/>
      <w:numFmt w:val="decimal"/>
      <w:lvlText w:val="%1."/>
      <w:lvlJc w:val="left"/>
      <w:pPr>
        <w:ind w:left="1140" w:hanging="4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053E14"/>
    <w:multiLevelType w:val="hybridMultilevel"/>
    <w:tmpl w:val="CB808210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B5"/>
    <w:rsid w:val="00074D7F"/>
    <w:rsid w:val="000920BF"/>
    <w:rsid w:val="00095A77"/>
    <w:rsid w:val="001D18BA"/>
    <w:rsid w:val="002D0B68"/>
    <w:rsid w:val="00395A75"/>
    <w:rsid w:val="003B1885"/>
    <w:rsid w:val="003B2D1E"/>
    <w:rsid w:val="004D244F"/>
    <w:rsid w:val="004E1AF1"/>
    <w:rsid w:val="005177AE"/>
    <w:rsid w:val="005830DE"/>
    <w:rsid w:val="00591111"/>
    <w:rsid w:val="006E770E"/>
    <w:rsid w:val="00801A3F"/>
    <w:rsid w:val="008A7BF7"/>
    <w:rsid w:val="00964FCB"/>
    <w:rsid w:val="00A2550C"/>
    <w:rsid w:val="00AE16B1"/>
    <w:rsid w:val="00B517D6"/>
    <w:rsid w:val="00B6765B"/>
    <w:rsid w:val="00BB35EA"/>
    <w:rsid w:val="00C02031"/>
    <w:rsid w:val="00C07888"/>
    <w:rsid w:val="00C2313A"/>
    <w:rsid w:val="00DA457C"/>
    <w:rsid w:val="00DB16B5"/>
    <w:rsid w:val="00DB4637"/>
    <w:rsid w:val="00E63886"/>
    <w:rsid w:val="00E70749"/>
    <w:rsid w:val="00E87F27"/>
    <w:rsid w:val="00EA530F"/>
    <w:rsid w:val="00E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B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8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888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0788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E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B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8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888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0788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6143-822E-4985-B258-F3E4139F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41</cp:revision>
  <dcterms:created xsi:type="dcterms:W3CDTF">2016-02-09T15:44:00Z</dcterms:created>
  <dcterms:modified xsi:type="dcterms:W3CDTF">2017-12-08T02:59:00Z</dcterms:modified>
</cp:coreProperties>
</file>